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2EF" w:rsidRPr="006326AD" w:rsidRDefault="00DD22EF" w:rsidP="00DD22EF">
      <w:pPr>
        <w:jc w:val="left"/>
        <w:rPr>
          <w:sz w:val="24"/>
          <w:lang w:eastAsia="zh-TW"/>
        </w:rPr>
      </w:pPr>
      <w:r w:rsidRPr="006326AD">
        <w:rPr>
          <w:rFonts w:hint="eastAsia"/>
          <w:sz w:val="24"/>
          <w:lang w:eastAsia="zh-TW"/>
        </w:rPr>
        <w:t>別紙様式第４号（第</w:t>
      </w:r>
      <w:r w:rsidR="00EA066C">
        <w:rPr>
          <w:rFonts w:hint="eastAsia"/>
          <w:sz w:val="24"/>
          <w:lang w:eastAsia="zh-TW"/>
        </w:rPr>
        <w:t>４</w:t>
      </w:r>
      <w:r w:rsidRPr="006326AD">
        <w:rPr>
          <w:rFonts w:hint="eastAsia"/>
          <w:sz w:val="24"/>
          <w:lang w:eastAsia="zh-TW"/>
        </w:rPr>
        <w:t xml:space="preserve">条関係）　　　　　　　　　　　　　　　　　</w:t>
      </w:r>
      <w:bookmarkStart w:id="0" w:name="_GoBack"/>
      <w:bookmarkEnd w:id="0"/>
      <w:r w:rsidRPr="006326AD">
        <w:rPr>
          <w:rFonts w:hint="eastAsia"/>
          <w:sz w:val="24"/>
          <w:lang w:eastAsia="zh-TW"/>
        </w:rPr>
        <w:t>（</w:t>
      </w:r>
      <w:r w:rsidR="00E60FC0">
        <w:rPr>
          <w:rFonts w:hint="eastAsia"/>
          <w:sz w:val="24"/>
        </w:rPr>
        <w:t>留学生交流室</w:t>
      </w:r>
      <w:r w:rsidRPr="006326AD">
        <w:rPr>
          <w:rFonts w:hint="eastAsia"/>
          <w:sz w:val="24"/>
          <w:lang w:eastAsia="zh-TW"/>
        </w:rPr>
        <w:t>提出）</w:t>
      </w:r>
    </w:p>
    <w:p w:rsidR="00DD22EF" w:rsidRDefault="00DD22EF" w:rsidP="00727C10">
      <w:pPr>
        <w:ind w:firstLineChars="100" w:firstLine="320"/>
        <w:rPr>
          <w:rFonts w:eastAsia="PMingLiU"/>
          <w:sz w:val="32"/>
          <w:szCs w:val="32"/>
          <w:lang w:eastAsia="zh-TW"/>
        </w:rPr>
      </w:pPr>
    </w:p>
    <w:p w:rsidR="00727C10" w:rsidRPr="00EA066C" w:rsidRDefault="00727C10" w:rsidP="00727C10">
      <w:pPr>
        <w:ind w:firstLineChars="100" w:firstLine="320"/>
        <w:rPr>
          <w:rFonts w:eastAsia="PMingLiU"/>
          <w:sz w:val="32"/>
          <w:szCs w:val="32"/>
          <w:lang w:eastAsia="zh-TW"/>
        </w:rPr>
      </w:pPr>
    </w:p>
    <w:p w:rsidR="00F91EB7" w:rsidRPr="006326AD" w:rsidRDefault="00F91EB7" w:rsidP="00DD22EF">
      <w:pPr>
        <w:rPr>
          <w:rFonts w:eastAsia="PMingLiU"/>
          <w:sz w:val="32"/>
          <w:szCs w:val="32"/>
          <w:lang w:eastAsia="zh-TW"/>
        </w:rPr>
      </w:pPr>
    </w:p>
    <w:p w:rsidR="00DD22EF" w:rsidRPr="001B4842" w:rsidRDefault="00DD22EF" w:rsidP="00DD22EF">
      <w:pPr>
        <w:jc w:val="center"/>
        <w:rPr>
          <w:rFonts w:hAnsi="ＭＳ 明朝"/>
          <w:sz w:val="52"/>
          <w:szCs w:val="52"/>
          <w:lang w:eastAsia="zh-TW"/>
        </w:rPr>
      </w:pPr>
      <w:r w:rsidRPr="001B4842">
        <w:rPr>
          <w:rFonts w:hAnsi="ＭＳ 明朝" w:hint="eastAsia"/>
          <w:sz w:val="52"/>
          <w:szCs w:val="52"/>
          <w:lang w:eastAsia="zh-TW"/>
        </w:rPr>
        <w:t>誓　　約　　書</w:t>
      </w:r>
    </w:p>
    <w:p w:rsidR="00DD22EF" w:rsidRDefault="00DD22EF" w:rsidP="00DD22EF">
      <w:pPr>
        <w:rPr>
          <w:rFonts w:eastAsia="PMingLiU"/>
          <w:sz w:val="32"/>
          <w:szCs w:val="32"/>
          <w:lang w:eastAsia="zh-TW"/>
        </w:rPr>
      </w:pPr>
    </w:p>
    <w:p w:rsidR="001B4842" w:rsidRPr="006326AD" w:rsidRDefault="001B4842" w:rsidP="00DD22EF">
      <w:pPr>
        <w:rPr>
          <w:rFonts w:eastAsia="PMingLiU"/>
          <w:sz w:val="32"/>
          <w:szCs w:val="32"/>
          <w:lang w:eastAsia="zh-TW"/>
        </w:rPr>
      </w:pPr>
    </w:p>
    <w:p w:rsidR="00DD22EF" w:rsidRPr="001B4842" w:rsidRDefault="00DD22EF" w:rsidP="00DD22EF">
      <w:pPr>
        <w:ind w:firstLineChars="100" w:firstLine="360"/>
        <w:rPr>
          <w:sz w:val="36"/>
          <w:szCs w:val="36"/>
          <w:lang w:eastAsia="zh-TW"/>
        </w:rPr>
      </w:pPr>
      <w:r w:rsidRPr="001B4842">
        <w:rPr>
          <w:rFonts w:hint="eastAsia"/>
          <w:sz w:val="36"/>
          <w:szCs w:val="36"/>
          <w:lang w:eastAsia="zh-TW"/>
        </w:rPr>
        <w:t>佐賀大学長　殿</w:t>
      </w:r>
    </w:p>
    <w:p w:rsidR="00DD22EF" w:rsidRPr="001B4842" w:rsidRDefault="00DD22EF" w:rsidP="00DD22EF">
      <w:pPr>
        <w:rPr>
          <w:rFonts w:eastAsia="PMingLiU"/>
          <w:sz w:val="36"/>
          <w:szCs w:val="36"/>
          <w:lang w:eastAsia="zh-TW"/>
        </w:rPr>
      </w:pPr>
    </w:p>
    <w:p w:rsidR="00DD22EF" w:rsidRPr="001B4842" w:rsidRDefault="00DD22EF" w:rsidP="00DD22EF">
      <w:pPr>
        <w:rPr>
          <w:sz w:val="36"/>
          <w:szCs w:val="36"/>
        </w:rPr>
      </w:pPr>
      <w:r w:rsidRPr="001B4842">
        <w:rPr>
          <w:rFonts w:hint="eastAsia"/>
          <w:sz w:val="36"/>
          <w:szCs w:val="36"/>
          <w:lang w:eastAsia="zh-TW"/>
        </w:rPr>
        <w:t xml:space="preserve">　</w:t>
      </w:r>
      <w:r w:rsidRPr="001B4842">
        <w:rPr>
          <w:rFonts w:hint="eastAsia"/>
          <w:sz w:val="36"/>
          <w:szCs w:val="36"/>
        </w:rPr>
        <w:t>私は</w:t>
      </w:r>
      <w:r w:rsidR="00FC5D1E" w:rsidRPr="001B4842">
        <w:rPr>
          <w:rFonts w:hint="eastAsia"/>
          <w:sz w:val="36"/>
          <w:szCs w:val="36"/>
        </w:rPr>
        <w:t>，国際的な平和及び安全の維持を妨げないよう，佐賀大学が</w:t>
      </w:r>
      <w:r w:rsidR="00F824D3" w:rsidRPr="001B4842">
        <w:rPr>
          <w:rFonts w:hint="eastAsia"/>
          <w:sz w:val="36"/>
          <w:szCs w:val="36"/>
        </w:rPr>
        <w:t>制定している</w:t>
      </w:r>
      <w:r w:rsidR="00FC5D1E" w:rsidRPr="001B4842">
        <w:rPr>
          <w:rFonts w:hint="eastAsia"/>
          <w:sz w:val="36"/>
          <w:szCs w:val="36"/>
        </w:rPr>
        <w:t>安全</w:t>
      </w:r>
      <w:r w:rsidR="00054047">
        <w:rPr>
          <w:rFonts w:hint="eastAsia"/>
          <w:sz w:val="36"/>
          <w:szCs w:val="36"/>
        </w:rPr>
        <w:t>保障</w:t>
      </w:r>
      <w:r w:rsidR="00FC5D1E" w:rsidRPr="001B4842">
        <w:rPr>
          <w:rFonts w:hint="eastAsia"/>
          <w:sz w:val="36"/>
          <w:szCs w:val="36"/>
        </w:rPr>
        <w:t>輸出貿易に関する規則等を</w:t>
      </w:r>
      <w:r w:rsidR="00F824D3" w:rsidRPr="001B4842">
        <w:rPr>
          <w:rFonts w:hint="eastAsia"/>
          <w:sz w:val="36"/>
          <w:szCs w:val="36"/>
        </w:rPr>
        <w:t>遵守することを，</w:t>
      </w:r>
      <w:r w:rsidR="00FC5D1E" w:rsidRPr="001B4842">
        <w:rPr>
          <w:rFonts w:hint="eastAsia"/>
          <w:sz w:val="36"/>
          <w:szCs w:val="36"/>
        </w:rPr>
        <w:t>ここに</w:t>
      </w:r>
      <w:r w:rsidR="00260AB8" w:rsidRPr="001B4842">
        <w:rPr>
          <w:rFonts w:hint="eastAsia"/>
          <w:sz w:val="36"/>
          <w:szCs w:val="36"/>
        </w:rPr>
        <w:t>誓約いたします。</w:t>
      </w:r>
    </w:p>
    <w:p w:rsidR="00DD22EF" w:rsidRDefault="00DD22EF" w:rsidP="00DD22EF">
      <w:pPr>
        <w:rPr>
          <w:sz w:val="28"/>
          <w:szCs w:val="28"/>
        </w:rPr>
      </w:pPr>
    </w:p>
    <w:p w:rsidR="000962D6" w:rsidRDefault="000962D6" w:rsidP="00DD22EF">
      <w:pPr>
        <w:rPr>
          <w:sz w:val="28"/>
          <w:szCs w:val="28"/>
        </w:rPr>
      </w:pPr>
    </w:p>
    <w:p w:rsidR="000962D6" w:rsidRPr="006326AD" w:rsidRDefault="000962D6" w:rsidP="00DD22EF">
      <w:pPr>
        <w:rPr>
          <w:sz w:val="28"/>
          <w:szCs w:val="28"/>
        </w:rPr>
      </w:pPr>
    </w:p>
    <w:p w:rsidR="00F91EB7" w:rsidRPr="006326AD" w:rsidRDefault="00F91EB7" w:rsidP="00DD22EF">
      <w:pPr>
        <w:rPr>
          <w:sz w:val="28"/>
          <w:szCs w:val="28"/>
        </w:rPr>
      </w:pPr>
    </w:p>
    <w:p w:rsidR="00DD22EF" w:rsidRPr="006326AD" w:rsidRDefault="00DD22EF" w:rsidP="00DD22EF">
      <w:pPr>
        <w:rPr>
          <w:sz w:val="32"/>
          <w:szCs w:val="32"/>
          <w:lang w:eastAsia="zh-TW"/>
        </w:rPr>
      </w:pPr>
      <w:r w:rsidRPr="006326AD">
        <w:rPr>
          <w:rFonts w:hint="eastAsia"/>
          <w:sz w:val="32"/>
          <w:szCs w:val="32"/>
        </w:rPr>
        <w:t xml:space="preserve">　　　　　　　　</w:t>
      </w:r>
      <w:r w:rsidRPr="006326AD">
        <w:rPr>
          <w:rFonts w:hint="eastAsia"/>
          <w:sz w:val="32"/>
          <w:szCs w:val="32"/>
          <w:lang w:eastAsia="zh-TW"/>
        </w:rPr>
        <w:t>年　　　月　　　日</w:t>
      </w:r>
    </w:p>
    <w:p w:rsidR="00DD22EF" w:rsidRPr="006326AD" w:rsidRDefault="00DD22EF" w:rsidP="00DD22EF">
      <w:pPr>
        <w:spacing w:line="340" w:lineRule="exact"/>
        <w:jc w:val="right"/>
        <w:rPr>
          <w:rFonts w:eastAsia="SimSun"/>
          <w:sz w:val="32"/>
          <w:szCs w:val="32"/>
          <w:lang w:eastAsia="zh-TW"/>
        </w:rPr>
      </w:pPr>
      <w:r w:rsidRPr="006326AD">
        <w:rPr>
          <w:rFonts w:hAnsi="ＭＳ 明朝" w:hint="eastAsia"/>
          <w:sz w:val="32"/>
          <w:szCs w:val="32"/>
          <w:lang w:eastAsia="zh-TW"/>
        </w:rPr>
        <w:t xml:space="preserve">　　　　　　　　　　　　　　　　　　　　　  課程</w:t>
      </w:r>
    </w:p>
    <w:p w:rsidR="00DD22EF" w:rsidRPr="006326AD" w:rsidRDefault="00DD22EF" w:rsidP="00DD22EF">
      <w:pPr>
        <w:wordWrap w:val="0"/>
        <w:spacing w:line="340" w:lineRule="exact"/>
        <w:ind w:firstLineChars="200" w:firstLine="639"/>
        <w:jc w:val="right"/>
        <w:rPr>
          <w:rFonts w:eastAsia="SimSun"/>
          <w:sz w:val="32"/>
          <w:szCs w:val="32"/>
          <w:lang w:eastAsia="zh-CN"/>
        </w:rPr>
      </w:pPr>
      <w:r w:rsidRPr="006326AD">
        <w:rPr>
          <w:rFonts w:hint="eastAsia"/>
          <w:sz w:val="32"/>
          <w:szCs w:val="32"/>
          <w:u w:val="single"/>
          <w:lang w:eastAsia="zh-TW"/>
        </w:rPr>
        <w:t xml:space="preserve">　　　  　　　　　　</w:t>
      </w:r>
      <w:r w:rsidRPr="006326AD">
        <w:rPr>
          <w:rFonts w:hint="eastAsia"/>
          <w:sz w:val="32"/>
          <w:szCs w:val="32"/>
          <w:lang w:eastAsia="zh-CN"/>
        </w:rPr>
        <w:t>学部</w:t>
      </w:r>
      <w:r w:rsidRPr="006326AD">
        <w:rPr>
          <w:rFonts w:hint="eastAsia"/>
          <w:sz w:val="32"/>
          <w:szCs w:val="32"/>
          <w:u w:val="single"/>
          <w:lang w:eastAsia="zh-CN"/>
        </w:rPr>
        <w:t xml:space="preserve">　　  　　　　　　　</w:t>
      </w:r>
      <w:r w:rsidRPr="006326AD">
        <w:rPr>
          <w:rFonts w:hint="eastAsia"/>
          <w:sz w:val="32"/>
          <w:szCs w:val="32"/>
          <w:lang w:eastAsia="zh-CN"/>
        </w:rPr>
        <w:t>学科</w:t>
      </w:r>
    </w:p>
    <w:p w:rsidR="00DD22EF" w:rsidRPr="006326AD" w:rsidRDefault="00DD22EF" w:rsidP="00DD22EF">
      <w:pPr>
        <w:spacing w:line="340" w:lineRule="exact"/>
        <w:jc w:val="left"/>
        <w:rPr>
          <w:rFonts w:eastAsia="SimSun"/>
          <w:sz w:val="28"/>
          <w:szCs w:val="28"/>
          <w:lang w:eastAsia="zh-CN"/>
        </w:rPr>
      </w:pPr>
    </w:p>
    <w:p w:rsidR="00DD22EF" w:rsidRPr="006326AD" w:rsidRDefault="00DD22EF" w:rsidP="00DD22EF">
      <w:pPr>
        <w:wordWrap w:val="0"/>
        <w:jc w:val="right"/>
        <w:rPr>
          <w:sz w:val="32"/>
          <w:szCs w:val="32"/>
          <w:lang w:eastAsia="zh-TW"/>
        </w:rPr>
      </w:pPr>
      <w:r w:rsidRPr="006326AD">
        <w:rPr>
          <w:rFonts w:hint="eastAsia"/>
          <w:sz w:val="32"/>
          <w:szCs w:val="32"/>
          <w:lang w:eastAsia="zh-CN"/>
        </w:rPr>
        <w:t xml:space="preserve">　　　</w:t>
      </w:r>
      <w:r w:rsidRPr="006326AD">
        <w:rPr>
          <w:rFonts w:hint="eastAsia"/>
          <w:sz w:val="32"/>
          <w:szCs w:val="32"/>
          <w:u w:val="single"/>
          <w:lang w:eastAsia="zh-CN"/>
        </w:rPr>
        <w:t xml:space="preserve">　  </w:t>
      </w:r>
      <w:r w:rsidRPr="006326AD">
        <w:rPr>
          <w:sz w:val="32"/>
          <w:szCs w:val="32"/>
          <w:u w:val="single"/>
          <w:lang w:eastAsia="zh-CN"/>
        </w:rPr>
        <w:t xml:space="preserve">    </w:t>
      </w:r>
      <w:r w:rsidRPr="006326AD">
        <w:rPr>
          <w:rFonts w:hint="eastAsia"/>
          <w:sz w:val="32"/>
          <w:szCs w:val="32"/>
          <w:u w:val="single"/>
          <w:lang w:eastAsia="zh-CN"/>
        </w:rPr>
        <w:t xml:space="preserve">　　　　　　</w:t>
      </w:r>
      <w:r w:rsidRPr="006326AD">
        <w:rPr>
          <w:rFonts w:hint="eastAsia"/>
          <w:sz w:val="32"/>
          <w:szCs w:val="32"/>
          <w:lang w:eastAsia="zh-TW"/>
        </w:rPr>
        <w:t>研究科</w:t>
      </w:r>
      <w:r w:rsidRPr="006326AD">
        <w:rPr>
          <w:rFonts w:hint="eastAsia"/>
          <w:sz w:val="32"/>
          <w:szCs w:val="32"/>
          <w:u w:val="single"/>
          <w:lang w:eastAsia="zh-TW"/>
        </w:rPr>
        <w:t xml:space="preserve">　　    　　　　　</w:t>
      </w:r>
      <w:r w:rsidRPr="006326AD">
        <w:rPr>
          <w:rFonts w:hint="eastAsia"/>
          <w:sz w:val="32"/>
          <w:szCs w:val="32"/>
          <w:lang w:eastAsia="zh-TW"/>
        </w:rPr>
        <w:t>専攻</w:t>
      </w:r>
    </w:p>
    <w:p w:rsidR="00DD22EF" w:rsidRPr="006326AD" w:rsidRDefault="00DD22EF" w:rsidP="00DD22EF">
      <w:pPr>
        <w:rPr>
          <w:sz w:val="28"/>
          <w:szCs w:val="28"/>
          <w:lang w:eastAsia="zh-TW"/>
        </w:rPr>
      </w:pPr>
    </w:p>
    <w:p w:rsidR="00DD22EF" w:rsidRPr="006326AD" w:rsidRDefault="00DD22EF" w:rsidP="00DD22EF">
      <w:pPr>
        <w:rPr>
          <w:rFonts w:eastAsia="SimSun"/>
          <w:sz w:val="32"/>
          <w:szCs w:val="32"/>
          <w:lang w:eastAsia="zh-TW"/>
        </w:rPr>
      </w:pPr>
      <w:r w:rsidRPr="006326AD">
        <w:rPr>
          <w:rFonts w:hAnsi="ＭＳ 明朝" w:hint="eastAsia"/>
          <w:sz w:val="32"/>
          <w:szCs w:val="32"/>
          <w:lang w:eastAsia="zh-TW"/>
        </w:rPr>
        <w:t xml:space="preserve">　　　　　　　　　　　</w:t>
      </w:r>
      <w:r w:rsidR="00795BF6" w:rsidRPr="004327D8">
        <w:rPr>
          <w:rFonts w:hAnsi="ＭＳ 明朝" w:hint="eastAsia"/>
          <w:sz w:val="32"/>
          <w:szCs w:val="32"/>
          <w:lang w:eastAsia="zh-TW"/>
        </w:rPr>
        <w:t>名前</w:t>
      </w:r>
      <w:r w:rsidRPr="00762781">
        <w:rPr>
          <w:rFonts w:hAnsi="ＭＳ 明朝" w:hint="eastAsia"/>
          <w:sz w:val="32"/>
          <w:szCs w:val="32"/>
          <w:u w:val="single"/>
          <w:lang w:eastAsia="zh-TW"/>
        </w:rPr>
        <w:t xml:space="preserve">　</w:t>
      </w:r>
      <w:r w:rsidRPr="006326AD">
        <w:rPr>
          <w:rFonts w:hAnsi="ＭＳ 明朝" w:hint="eastAsia"/>
          <w:sz w:val="32"/>
          <w:szCs w:val="32"/>
          <w:u w:val="single"/>
          <w:lang w:eastAsia="zh-TW"/>
        </w:rPr>
        <w:t xml:space="preserve">　　　　　　　　　　</w:t>
      </w:r>
      <w:r w:rsidR="002E3EFD">
        <w:rPr>
          <w:rFonts w:hAnsi="ＭＳ 明朝" w:hint="eastAsia"/>
          <w:sz w:val="32"/>
          <w:szCs w:val="32"/>
          <w:u w:val="single"/>
          <w:lang w:eastAsia="zh-TW"/>
        </w:rPr>
        <w:t xml:space="preserve">　</w:t>
      </w:r>
      <w:r w:rsidR="002E3EFD">
        <w:rPr>
          <w:rFonts w:hAnsi="ＭＳ 明朝"/>
          <w:sz w:val="32"/>
          <w:szCs w:val="32"/>
          <w:u w:val="single"/>
          <w:lang w:eastAsia="zh-TW"/>
        </w:rPr>
        <w:t xml:space="preserve">　　</w:t>
      </w:r>
      <w:r w:rsidRPr="006326AD">
        <w:rPr>
          <w:rFonts w:hAnsi="ＭＳ 明朝" w:hint="eastAsia"/>
          <w:sz w:val="32"/>
          <w:szCs w:val="32"/>
          <w:u w:val="single"/>
          <w:lang w:eastAsia="zh-TW"/>
        </w:rPr>
        <w:t xml:space="preserve">　　　</w:t>
      </w:r>
    </w:p>
    <w:p w:rsidR="00934200" w:rsidRDefault="00934200" w:rsidP="005035AB">
      <w:pPr>
        <w:rPr>
          <w:lang w:eastAsia="zh-TW"/>
        </w:rPr>
      </w:pPr>
    </w:p>
    <w:p w:rsidR="0052793A" w:rsidRPr="0052793A" w:rsidRDefault="0052793A" w:rsidP="00BD5EA4">
      <w:pPr>
        <w:rPr>
          <w:szCs w:val="21"/>
          <w:lang w:eastAsia="zh-TW"/>
        </w:rPr>
      </w:pPr>
    </w:p>
    <w:sectPr w:rsidR="0052793A" w:rsidRPr="0052793A" w:rsidSect="00C63AF7">
      <w:footerReference w:type="even" r:id="rId8"/>
      <w:footerReference w:type="default" r:id="rId9"/>
      <w:pgSz w:w="11906" w:h="16838" w:code="9"/>
      <w:pgMar w:top="851" w:right="1134" w:bottom="851" w:left="1134" w:header="567" w:footer="284" w:gutter="0"/>
      <w:cols w:space="425"/>
      <w:docGrid w:type="linesAndChars" w:linePitch="30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78A" w:rsidRDefault="00D2578A">
      <w:r>
        <w:separator/>
      </w:r>
    </w:p>
  </w:endnote>
  <w:endnote w:type="continuationSeparator" w:id="0">
    <w:p w:rsidR="00D2578A" w:rsidRDefault="00D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78A" w:rsidRDefault="00D25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2578A" w:rsidRDefault="00D257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78A" w:rsidRDefault="00D2578A">
    <w:pPr>
      <w:pStyle w:val="a3"/>
      <w:jc w:val="center"/>
    </w:pPr>
  </w:p>
  <w:p w:rsidR="00D2578A" w:rsidRDefault="00D2578A" w:rsidP="00C54B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78A" w:rsidRDefault="00D2578A">
      <w:r>
        <w:separator/>
      </w:r>
    </w:p>
  </w:footnote>
  <w:footnote w:type="continuationSeparator" w:id="0">
    <w:p w:rsidR="00D2578A" w:rsidRDefault="00D2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1DB2"/>
    <w:multiLevelType w:val="hybridMultilevel"/>
    <w:tmpl w:val="E4924A3C"/>
    <w:lvl w:ilvl="0" w:tplc="AB3EF75A">
      <w:start w:val="1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2DB65ACB"/>
    <w:multiLevelType w:val="hybridMultilevel"/>
    <w:tmpl w:val="BDFE3A8A"/>
    <w:lvl w:ilvl="0" w:tplc="6DFA8E7C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45900AD"/>
    <w:multiLevelType w:val="hybridMultilevel"/>
    <w:tmpl w:val="E6F83F56"/>
    <w:lvl w:ilvl="0" w:tplc="E2CC6B6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7D04973"/>
    <w:multiLevelType w:val="hybridMultilevel"/>
    <w:tmpl w:val="469ADD80"/>
    <w:lvl w:ilvl="0" w:tplc="34122694">
      <w:start w:val="1"/>
      <w:numFmt w:val="decimalFullWidth"/>
      <w:lvlText w:val="（注%1）"/>
      <w:lvlJc w:val="left"/>
      <w:pPr>
        <w:ind w:left="17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7CB57E44"/>
    <w:multiLevelType w:val="hybridMultilevel"/>
    <w:tmpl w:val="9F5E8976"/>
    <w:lvl w:ilvl="0" w:tplc="F43056FE">
      <w:start w:val="1"/>
      <w:numFmt w:val="decimal"/>
      <w:lvlText w:val="(%1)"/>
      <w:lvlJc w:val="left"/>
      <w:pPr>
        <w:ind w:left="5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1A9B"/>
    <w:rsid w:val="00001F8C"/>
    <w:rsid w:val="00007896"/>
    <w:rsid w:val="000503CB"/>
    <w:rsid w:val="00054047"/>
    <w:rsid w:val="00057BE8"/>
    <w:rsid w:val="00067552"/>
    <w:rsid w:val="00067AB2"/>
    <w:rsid w:val="000708B7"/>
    <w:rsid w:val="00076D3D"/>
    <w:rsid w:val="00080435"/>
    <w:rsid w:val="000841BE"/>
    <w:rsid w:val="000851F1"/>
    <w:rsid w:val="0008560D"/>
    <w:rsid w:val="00091097"/>
    <w:rsid w:val="000925AF"/>
    <w:rsid w:val="000962D6"/>
    <w:rsid w:val="000B1ABE"/>
    <w:rsid w:val="000C2562"/>
    <w:rsid w:val="000E2D00"/>
    <w:rsid w:val="000E5ACF"/>
    <w:rsid w:val="000E6E2E"/>
    <w:rsid w:val="00112459"/>
    <w:rsid w:val="001258B4"/>
    <w:rsid w:val="00133E76"/>
    <w:rsid w:val="00143B05"/>
    <w:rsid w:val="001444B1"/>
    <w:rsid w:val="00163601"/>
    <w:rsid w:val="00165678"/>
    <w:rsid w:val="00180042"/>
    <w:rsid w:val="00181C06"/>
    <w:rsid w:val="001917DD"/>
    <w:rsid w:val="00197A69"/>
    <w:rsid w:val="001B4842"/>
    <w:rsid w:val="001B6C09"/>
    <w:rsid w:val="001B7666"/>
    <w:rsid w:val="001C0875"/>
    <w:rsid w:val="001C7FED"/>
    <w:rsid w:val="001D22ED"/>
    <w:rsid w:val="001D49CC"/>
    <w:rsid w:val="001E2DA1"/>
    <w:rsid w:val="001E573C"/>
    <w:rsid w:val="001E5F51"/>
    <w:rsid w:val="001F09FE"/>
    <w:rsid w:val="001F3664"/>
    <w:rsid w:val="00207CF2"/>
    <w:rsid w:val="00214AAF"/>
    <w:rsid w:val="0023222A"/>
    <w:rsid w:val="0024519C"/>
    <w:rsid w:val="002463FD"/>
    <w:rsid w:val="00251063"/>
    <w:rsid w:val="002517C3"/>
    <w:rsid w:val="00260AB8"/>
    <w:rsid w:val="002619CE"/>
    <w:rsid w:val="00262B89"/>
    <w:rsid w:val="00280097"/>
    <w:rsid w:val="00281AB7"/>
    <w:rsid w:val="0028247C"/>
    <w:rsid w:val="002849E3"/>
    <w:rsid w:val="00285488"/>
    <w:rsid w:val="00285CA8"/>
    <w:rsid w:val="00294334"/>
    <w:rsid w:val="002B2979"/>
    <w:rsid w:val="002C2CE7"/>
    <w:rsid w:val="002C308B"/>
    <w:rsid w:val="002C6F43"/>
    <w:rsid w:val="002E2C55"/>
    <w:rsid w:val="002E387D"/>
    <w:rsid w:val="002E3EFD"/>
    <w:rsid w:val="002F42C8"/>
    <w:rsid w:val="0031209F"/>
    <w:rsid w:val="00315F4E"/>
    <w:rsid w:val="00317641"/>
    <w:rsid w:val="00330F87"/>
    <w:rsid w:val="003327B2"/>
    <w:rsid w:val="003359E0"/>
    <w:rsid w:val="00341A9B"/>
    <w:rsid w:val="003472A4"/>
    <w:rsid w:val="00351A76"/>
    <w:rsid w:val="0035258D"/>
    <w:rsid w:val="00357A41"/>
    <w:rsid w:val="00373CB4"/>
    <w:rsid w:val="00375B7F"/>
    <w:rsid w:val="00391FB9"/>
    <w:rsid w:val="003A2B65"/>
    <w:rsid w:val="003B2B8F"/>
    <w:rsid w:val="003C1D2C"/>
    <w:rsid w:val="003C501D"/>
    <w:rsid w:val="003D284F"/>
    <w:rsid w:val="003E53C3"/>
    <w:rsid w:val="00401493"/>
    <w:rsid w:val="00404312"/>
    <w:rsid w:val="0040507B"/>
    <w:rsid w:val="004204B8"/>
    <w:rsid w:val="00421AD8"/>
    <w:rsid w:val="0043133B"/>
    <w:rsid w:val="004327D8"/>
    <w:rsid w:val="00436483"/>
    <w:rsid w:val="00440FCB"/>
    <w:rsid w:val="00453DBA"/>
    <w:rsid w:val="00460B94"/>
    <w:rsid w:val="00482DC4"/>
    <w:rsid w:val="00494CA3"/>
    <w:rsid w:val="004A19FB"/>
    <w:rsid w:val="004B69EF"/>
    <w:rsid w:val="004D0612"/>
    <w:rsid w:val="004D3F3B"/>
    <w:rsid w:val="004E5432"/>
    <w:rsid w:val="004F0E86"/>
    <w:rsid w:val="004F1C29"/>
    <w:rsid w:val="004F2A44"/>
    <w:rsid w:val="004F46F9"/>
    <w:rsid w:val="005035AB"/>
    <w:rsid w:val="005036B6"/>
    <w:rsid w:val="0052793A"/>
    <w:rsid w:val="0053326D"/>
    <w:rsid w:val="0054639E"/>
    <w:rsid w:val="00561D1F"/>
    <w:rsid w:val="0056516C"/>
    <w:rsid w:val="005677B4"/>
    <w:rsid w:val="00581F95"/>
    <w:rsid w:val="00595C76"/>
    <w:rsid w:val="005C36A6"/>
    <w:rsid w:val="005C385D"/>
    <w:rsid w:val="005C54CA"/>
    <w:rsid w:val="005C6FF4"/>
    <w:rsid w:val="005E4878"/>
    <w:rsid w:val="006212BB"/>
    <w:rsid w:val="0062359C"/>
    <w:rsid w:val="00625807"/>
    <w:rsid w:val="0063138B"/>
    <w:rsid w:val="006326AD"/>
    <w:rsid w:val="0065105D"/>
    <w:rsid w:val="006528B5"/>
    <w:rsid w:val="00652C1C"/>
    <w:rsid w:val="00655496"/>
    <w:rsid w:val="00672641"/>
    <w:rsid w:val="00672B52"/>
    <w:rsid w:val="00674590"/>
    <w:rsid w:val="006805B5"/>
    <w:rsid w:val="00690AAC"/>
    <w:rsid w:val="00693BC8"/>
    <w:rsid w:val="00693F0E"/>
    <w:rsid w:val="00696DD8"/>
    <w:rsid w:val="006A0FE1"/>
    <w:rsid w:val="006A5FEC"/>
    <w:rsid w:val="006A77F3"/>
    <w:rsid w:val="006B37F8"/>
    <w:rsid w:val="006B69B3"/>
    <w:rsid w:val="006C19CA"/>
    <w:rsid w:val="006E6923"/>
    <w:rsid w:val="00705921"/>
    <w:rsid w:val="007115BC"/>
    <w:rsid w:val="00714469"/>
    <w:rsid w:val="00727C10"/>
    <w:rsid w:val="00732195"/>
    <w:rsid w:val="007328D3"/>
    <w:rsid w:val="00733C11"/>
    <w:rsid w:val="00761BD2"/>
    <w:rsid w:val="00762781"/>
    <w:rsid w:val="0076399F"/>
    <w:rsid w:val="00792FE6"/>
    <w:rsid w:val="00795BF6"/>
    <w:rsid w:val="007A1637"/>
    <w:rsid w:val="007A3E1E"/>
    <w:rsid w:val="007B01D6"/>
    <w:rsid w:val="007B7E46"/>
    <w:rsid w:val="007C6CCB"/>
    <w:rsid w:val="007C6E8A"/>
    <w:rsid w:val="007D6A53"/>
    <w:rsid w:val="007D6FC1"/>
    <w:rsid w:val="007F5F85"/>
    <w:rsid w:val="0081344D"/>
    <w:rsid w:val="00817B23"/>
    <w:rsid w:val="00826BED"/>
    <w:rsid w:val="00831158"/>
    <w:rsid w:val="00837B89"/>
    <w:rsid w:val="00851CD6"/>
    <w:rsid w:val="00856C3A"/>
    <w:rsid w:val="00861559"/>
    <w:rsid w:val="0086410A"/>
    <w:rsid w:val="008745B3"/>
    <w:rsid w:val="008760A9"/>
    <w:rsid w:val="008A2CC7"/>
    <w:rsid w:val="008D1C92"/>
    <w:rsid w:val="008D34A4"/>
    <w:rsid w:val="008E11FC"/>
    <w:rsid w:val="008F00D6"/>
    <w:rsid w:val="00912220"/>
    <w:rsid w:val="0092089F"/>
    <w:rsid w:val="009270AC"/>
    <w:rsid w:val="00927F8D"/>
    <w:rsid w:val="00930554"/>
    <w:rsid w:val="00931A8F"/>
    <w:rsid w:val="00934200"/>
    <w:rsid w:val="00942BDC"/>
    <w:rsid w:val="0095099F"/>
    <w:rsid w:val="00956796"/>
    <w:rsid w:val="0095776E"/>
    <w:rsid w:val="0097381C"/>
    <w:rsid w:val="009744D3"/>
    <w:rsid w:val="00990B1D"/>
    <w:rsid w:val="00993F84"/>
    <w:rsid w:val="00996669"/>
    <w:rsid w:val="009B2815"/>
    <w:rsid w:val="009B3BFC"/>
    <w:rsid w:val="009B5B33"/>
    <w:rsid w:val="009D0C61"/>
    <w:rsid w:val="009E1FD0"/>
    <w:rsid w:val="009F4393"/>
    <w:rsid w:val="009F56F0"/>
    <w:rsid w:val="009F68DE"/>
    <w:rsid w:val="00A05803"/>
    <w:rsid w:val="00A118AD"/>
    <w:rsid w:val="00A34600"/>
    <w:rsid w:val="00A37058"/>
    <w:rsid w:val="00A37378"/>
    <w:rsid w:val="00A4752E"/>
    <w:rsid w:val="00A52C5B"/>
    <w:rsid w:val="00A6657C"/>
    <w:rsid w:val="00A66CED"/>
    <w:rsid w:val="00A701FE"/>
    <w:rsid w:val="00A70AAF"/>
    <w:rsid w:val="00A86FC4"/>
    <w:rsid w:val="00A930E5"/>
    <w:rsid w:val="00AA20C2"/>
    <w:rsid w:val="00AC0B81"/>
    <w:rsid w:val="00AD0535"/>
    <w:rsid w:val="00AD121F"/>
    <w:rsid w:val="00AD3271"/>
    <w:rsid w:val="00AE54AD"/>
    <w:rsid w:val="00AF1AB2"/>
    <w:rsid w:val="00B1280F"/>
    <w:rsid w:val="00B2239F"/>
    <w:rsid w:val="00B25106"/>
    <w:rsid w:val="00B36616"/>
    <w:rsid w:val="00B36CB2"/>
    <w:rsid w:val="00B403EE"/>
    <w:rsid w:val="00B55A63"/>
    <w:rsid w:val="00B606FB"/>
    <w:rsid w:val="00B64CD1"/>
    <w:rsid w:val="00B703A5"/>
    <w:rsid w:val="00B91509"/>
    <w:rsid w:val="00B91681"/>
    <w:rsid w:val="00B944A9"/>
    <w:rsid w:val="00BB6D53"/>
    <w:rsid w:val="00BD5EA4"/>
    <w:rsid w:val="00BE0039"/>
    <w:rsid w:val="00BF7B32"/>
    <w:rsid w:val="00C110DE"/>
    <w:rsid w:val="00C20650"/>
    <w:rsid w:val="00C40B16"/>
    <w:rsid w:val="00C54B1B"/>
    <w:rsid w:val="00C63AF7"/>
    <w:rsid w:val="00C65F43"/>
    <w:rsid w:val="00C67461"/>
    <w:rsid w:val="00C67A2F"/>
    <w:rsid w:val="00CA2AA6"/>
    <w:rsid w:val="00CB7EBD"/>
    <w:rsid w:val="00CC44A6"/>
    <w:rsid w:val="00CD2105"/>
    <w:rsid w:val="00CD3386"/>
    <w:rsid w:val="00CE47D4"/>
    <w:rsid w:val="00CE4E5B"/>
    <w:rsid w:val="00CF368C"/>
    <w:rsid w:val="00CF7A3E"/>
    <w:rsid w:val="00D01B05"/>
    <w:rsid w:val="00D07567"/>
    <w:rsid w:val="00D20D6E"/>
    <w:rsid w:val="00D2578A"/>
    <w:rsid w:val="00D26A59"/>
    <w:rsid w:val="00D3164E"/>
    <w:rsid w:val="00D34C28"/>
    <w:rsid w:val="00D36C8F"/>
    <w:rsid w:val="00D45E2F"/>
    <w:rsid w:val="00D571D2"/>
    <w:rsid w:val="00D651B3"/>
    <w:rsid w:val="00D65C4A"/>
    <w:rsid w:val="00D71413"/>
    <w:rsid w:val="00D71A82"/>
    <w:rsid w:val="00D72784"/>
    <w:rsid w:val="00D81E84"/>
    <w:rsid w:val="00D948AB"/>
    <w:rsid w:val="00DA2E0E"/>
    <w:rsid w:val="00DB5441"/>
    <w:rsid w:val="00DC67A6"/>
    <w:rsid w:val="00DD22EF"/>
    <w:rsid w:val="00DD6A08"/>
    <w:rsid w:val="00DF0975"/>
    <w:rsid w:val="00E10D9A"/>
    <w:rsid w:val="00E1520A"/>
    <w:rsid w:val="00E206B7"/>
    <w:rsid w:val="00E25DDA"/>
    <w:rsid w:val="00E35EDE"/>
    <w:rsid w:val="00E40407"/>
    <w:rsid w:val="00E51CCC"/>
    <w:rsid w:val="00E55107"/>
    <w:rsid w:val="00E5651F"/>
    <w:rsid w:val="00E60FC0"/>
    <w:rsid w:val="00E674E6"/>
    <w:rsid w:val="00E70154"/>
    <w:rsid w:val="00E759D8"/>
    <w:rsid w:val="00E81373"/>
    <w:rsid w:val="00E8613D"/>
    <w:rsid w:val="00E92611"/>
    <w:rsid w:val="00EA066C"/>
    <w:rsid w:val="00EB794F"/>
    <w:rsid w:val="00EC47F8"/>
    <w:rsid w:val="00EC59C3"/>
    <w:rsid w:val="00EC7F88"/>
    <w:rsid w:val="00EE3D93"/>
    <w:rsid w:val="00EE4DF9"/>
    <w:rsid w:val="00EF001B"/>
    <w:rsid w:val="00F20525"/>
    <w:rsid w:val="00F4723F"/>
    <w:rsid w:val="00F4747B"/>
    <w:rsid w:val="00F52D9C"/>
    <w:rsid w:val="00F822BC"/>
    <w:rsid w:val="00F824D3"/>
    <w:rsid w:val="00F8709F"/>
    <w:rsid w:val="00F91EB7"/>
    <w:rsid w:val="00FA38BB"/>
    <w:rsid w:val="00FA38FF"/>
    <w:rsid w:val="00FA558E"/>
    <w:rsid w:val="00FB0B6A"/>
    <w:rsid w:val="00FB2895"/>
    <w:rsid w:val="00FC14E0"/>
    <w:rsid w:val="00FC5D1E"/>
    <w:rsid w:val="00FD3C8F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88358"/>
  <w15:chartTrackingRefBased/>
  <w15:docId w15:val="{086E3C5F-F19E-406A-9798-3D9BA5B7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341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41A9B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5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359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17B23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817B23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17B23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817B23"/>
    <w:rPr>
      <w:rFonts w:ascii="ＭＳ 明朝"/>
      <w:kern w:val="2"/>
      <w:sz w:val="21"/>
      <w:szCs w:val="21"/>
    </w:rPr>
  </w:style>
  <w:style w:type="character" w:styleId="ae">
    <w:name w:val="Hyperlink"/>
    <w:uiPriority w:val="99"/>
    <w:unhideWhenUsed/>
    <w:rsid w:val="00D571D2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D571D2"/>
    <w:rPr>
      <w:color w:val="954F72"/>
      <w:u w:val="single"/>
    </w:rPr>
  </w:style>
  <w:style w:type="character" w:customStyle="1" w:styleId="a4">
    <w:name w:val="フッター (文字)"/>
    <w:link w:val="a3"/>
    <w:uiPriority w:val="99"/>
    <w:rsid w:val="00C54B1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2CC2-7401-4EFB-AF66-304CEAF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大学国際交流会館規程</vt:lpstr>
      <vt:lpstr>佐賀大学国際交流会館規程</vt:lpstr>
    </vt:vector>
  </TitlesOfParts>
  <Company>EPSON_PC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大学国際交流会館規程</dc:title>
  <dc:subject/>
  <dc:creator>yanai</dc:creator>
  <cp:keywords/>
  <cp:lastModifiedBy>北村　栞</cp:lastModifiedBy>
  <cp:revision>240</cp:revision>
  <cp:lastPrinted>2018-03-22T00:12:00Z</cp:lastPrinted>
  <dcterms:created xsi:type="dcterms:W3CDTF">2016-04-22T01:01:00Z</dcterms:created>
  <dcterms:modified xsi:type="dcterms:W3CDTF">2023-02-16T05:03:00Z</dcterms:modified>
</cp:coreProperties>
</file>